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48C9" w14:textId="77777777" w:rsidR="000A5507" w:rsidRDefault="00000000">
      <w:r>
        <w:rPr>
          <w:noProof/>
          <w:lang w:eastAsia="ru-RU"/>
        </w:rPr>
        <w:pict w14:anchorId="3A154CC9">
          <v:rect id="_x0000_s1026" style="position:absolute;margin-left:-4.35pt;margin-top:195.45pt;width:542.25pt;height:122.25pt;z-index:251658240;mso-wrap-style:none" filled="f" stroked="f">
            <v:textbox style="mso-fit-shape-to-text:t">
              <w:txbxContent>
                <w:p w14:paraId="015A8259" w14:textId="77777777" w:rsidR="000A5507" w:rsidRDefault="00000000">
                  <w:r>
                    <w:pict w14:anchorId="7845D784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28pt;height:141.75pt" fillcolor="red">
                        <v:shadow color="#868686"/>
                        <v:textpath style="font-family:&quot;Arial Black&quot;;v-text-kern:t" trim="t" fitpath="t" string="ОБЪЯВЛЕНИЕ&#10;о наборе &#10;на 2023-2024 уч. год"/>
                      </v:shape>
                    </w:pict>
                  </w:r>
                </w:p>
              </w:txbxContent>
            </v:textbox>
          </v:rect>
        </w:pict>
      </w:r>
      <w:r w:rsidR="00643018">
        <w:rPr>
          <w:noProof/>
          <w:lang w:eastAsia="ru-RU"/>
        </w:rPr>
        <w:drawing>
          <wp:inline distT="0" distB="0" distL="0" distR="0" wp14:anchorId="5E2F92FC" wp14:editId="6226B0D3">
            <wp:extent cx="6930390" cy="3190875"/>
            <wp:effectExtent l="19050" t="0" r="3810" b="0"/>
            <wp:docPr id="1" name="Рисунок 1" descr="https://avatars.mds.yandex.net/i?id=13bda2f2df6467fae7d9b0f362bf3885_l-430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3bda2f2df6467fae7d9b0f362bf3885_l-43043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A4E30" w14:textId="77777777" w:rsidR="000A5507" w:rsidRPr="000A5507" w:rsidRDefault="000A5507" w:rsidP="000A5507"/>
    <w:p w14:paraId="24867B5B" w14:textId="77777777" w:rsidR="000A5507" w:rsidRDefault="000A5507" w:rsidP="000A5507"/>
    <w:p w14:paraId="56370575" w14:textId="77777777" w:rsidR="000A5507" w:rsidRDefault="000A5507" w:rsidP="000A5507">
      <w:pPr>
        <w:jc w:val="center"/>
      </w:pPr>
    </w:p>
    <w:p w14:paraId="17D94A93" w14:textId="77777777" w:rsidR="000A5507" w:rsidRDefault="000A5507" w:rsidP="000A5507"/>
    <w:p w14:paraId="060EA08E" w14:textId="77777777" w:rsidR="001A752C" w:rsidRPr="001A752C" w:rsidRDefault="000A5507" w:rsidP="000A5507">
      <w:pPr>
        <w:pStyle w:val="a5"/>
        <w:jc w:val="center"/>
        <w:rPr>
          <w:rFonts w:ascii="Georgia" w:hAnsi="Georgia"/>
          <w:b/>
          <w:color w:val="002060"/>
          <w:sz w:val="40"/>
        </w:rPr>
      </w:pPr>
      <w:r w:rsidRPr="001A752C">
        <w:rPr>
          <w:rFonts w:ascii="Georgia" w:hAnsi="Georgia"/>
          <w:b/>
          <w:color w:val="002060"/>
          <w:sz w:val="40"/>
        </w:rPr>
        <w:t xml:space="preserve">Приглашаем на курсы по дополнительному образованию в центр цифрового и </w:t>
      </w:r>
    </w:p>
    <w:p w14:paraId="7A320F12" w14:textId="77777777" w:rsidR="001A752C" w:rsidRPr="001A752C" w:rsidRDefault="000A5507" w:rsidP="000A5507">
      <w:pPr>
        <w:pStyle w:val="a5"/>
        <w:jc w:val="center"/>
        <w:rPr>
          <w:rFonts w:ascii="Georgia" w:hAnsi="Georgia"/>
          <w:b/>
          <w:color w:val="002060"/>
          <w:sz w:val="40"/>
        </w:rPr>
      </w:pPr>
      <w:r w:rsidRPr="001A752C">
        <w:rPr>
          <w:rFonts w:ascii="Georgia" w:hAnsi="Georgia"/>
          <w:b/>
          <w:color w:val="002060"/>
          <w:sz w:val="40"/>
        </w:rPr>
        <w:t xml:space="preserve">гуманитарного </w:t>
      </w:r>
      <w:r w:rsidR="001A752C" w:rsidRPr="001A752C">
        <w:rPr>
          <w:rFonts w:ascii="Georgia" w:hAnsi="Georgia"/>
          <w:b/>
          <w:color w:val="002060"/>
          <w:sz w:val="40"/>
        </w:rPr>
        <w:t>профилей</w:t>
      </w:r>
      <w:r w:rsidRPr="001A752C">
        <w:rPr>
          <w:rFonts w:ascii="Georgia" w:hAnsi="Georgia"/>
          <w:b/>
          <w:color w:val="002060"/>
          <w:sz w:val="40"/>
        </w:rPr>
        <w:t xml:space="preserve"> </w:t>
      </w:r>
    </w:p>
    <w:p w14:paraId="6D791B2D" w14:textId="77777777" w:rsidR="000003C7" w:rsidRPr="001A752C" w:rsidRDefault="000A5507" w:rsidP="000A5507">
      <w:pPr>
        <w:pStyle w:val="a5"/>
        <w:jc w:val="center"/>
        <w:rPr>
          <w:rFonts w:ascii="Georgia" w:hAnsi="Georgia"/>
          <w:b/>
          <w:color w:val="002060"/>
          <w:sz w:val="40"/>
        </w:rPr>
      </w:pPr>
      <w:r w:rsidRPr="001A752C">
        <w:rPr>
          <w:rFonts w:ascii="Georgia" w:hAnsi="Georgia"/>
          <w:b/>
          <w:color w:val="002060"/>
          <w:sz w:val="40"/>
        </w:rPr>
        <w:t>«</w:t>
      </w:r>
      <w:r w:rsidR="000D2FD9">
        <w:rPr>
          <w:rFonts w:ascii="Georgia" w:hAnsi="Georgia"/>
          <w:b/>
          <w:color w:val="002060"/>
          <w:sz w:val="40"/>
        </w:rPr>
        <w:t>ТОЧКА РОСТА</w:t>
      </w:r>
      <w:r w:rsidRPr="001A752C">
        <w:rPr>
          <w:rFonts w:ascii="Georgia" w:hAnsi="Georgia"/>
          <w:b/>
          <w:color w:val="002060"/>
          <w:sz w:val="40"/>
        </w:rPr>
        <w:t>»</w:t>
      </w:r>
    </w:p>
    <w:p w14:paraId="5A146E14" w14:textId="77777777" w:rsidR="000A5507" w:rsidRDefault="000A5507" w:rsidP="000A5507">
      <w:pPr>
        <w:pStyle w:val="a5"/>
        <w:jc w:val="center"/>
        <w:rPr>
          <w:rFonts w:ascii="Georgia" w:hAnsi="Georgia"/>
          <w:sz w:val="40"/>
        </w:rPr>
      </w:pPr>
    </w:p>
    <w:p w14:paraId="5CCFE249" w14:textId="77777777" w:rsidR="000A5507" w:rsidRPr="000A5507" w:rsidRDefault="000A5507" w:rsidP="000A5507">
      <w:pPr>
        <w:pStyle w:val="a5"/>
        <w:jc w:val="center"/>
        <w:rPr>
          <w:rFonts w:ascii="Georgia" w:hAnsi="Georgia"/>
          <w:b/>
          <w:sz w:val="40"/>
        </w:rPr>
      </w:pPr>
      <w:r w:rsidRPr="001A752C">
        <w:rPr>
          <w:rFonts w:ascii="Georgia" w:hAnsi="Georgia"/>
          <w:b/>
          <w:sz w:val="40"/>
          <w:highlight w:val="yellow"/>
        </w:rPr>
        <w:t>1 – 4 классы</w:t>
      </w:r>
    </w:p>
    <w:p w14:paraId="2E28EF60" w14:textId="77777777" w:rsidR="000A5507" w:rsidRDefault="000A5507" w:rsidP="000A5507">
      <w:pPr>
        <w:pStyle w:val="a5"/>
        <w:jc w:val="center"/>
        <w:rPr>
          <w:rFonts w:ascii="Georgia" w:hAnsi="Georgia"/>
          <w:sz w:val="40"/>
        </w:rPr>
      </w:pPr>
    </w:p>
    <w:tbl>
      <w:tblPr>
        <w:tblStyle w:val="a6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5047"/>
        <w:gridCol w:w="1260"/>
        <w:gridCol w:w="4155"/>
      </w:tblGrid>
      <w:tr w:rsidR="00AA25FC" w:rsidRPr="00AA25FC" w14:paraId="462B596C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FC14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9309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Название на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F35" w14:textId="77777777" w:rsidR="00AA25FC" w:rsidRPr="00AA25FC" w:rsidRDefault="00AA25FC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6D0C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 xml:space="preserve">Руководитель </w:t>
            </w:r>
          </w:p>
        </w:tc>
      </w:tr>
      <w:tr w:rsidR="00AA25FC" w:rsidRPr="00AA25FC" w14:paraId="7FE93BD7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C04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7885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Робототехника «Первые шаг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6074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1а,1б,1в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2FB0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Таштиева Лилия Винировна</w:t>
            </w:r>
          </w:p>
        </w:tc>
      </w:tr>
      <w:tr w:rsidR="00AA25FC" w:rsidRPr="00AA25FC" w14:paraId="68B51C61" w14:textId="77777777" w:rsidTr="00E76F01">
        <w:trPr>
          <w:trHeight w:val="20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D32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4D4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«Углубленная робототехн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65A9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2,3,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CC5" w14:textId="77777777" w:rsidR="00AA25FC" w:rsidRPr="00AA25FC" w:rsidRDefault="000E6640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Таштиева Лилия Винировна</w:t>
            </w:r>
          </w:p>
        </w:tc>
      </w:tr>
      <w:tr w:rsidR="00AA25FC" w:rsidRPr="00AA25FC" w14:paraId="03081A13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94C7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A1C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«Робототехника» (для детей ОВ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746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1-9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7667" w14:textId="77777777" w:rsidR="00AA25FC" w:rsidRPr="00AA25FC" w:rsidRDefault="000E6640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Таштиева Лилия Винировна</w:t>
            </w:r>
          </w:p>
        </w:tc>
      </w:tr>
      <w:tr w:rsidR="00AA25FC" w:rsidRPr="00AA25FC" w14:paraId="5409C734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2E9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918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Соревновательная робототех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0163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2-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820" w14:textId="77777777" w:rsidR="00AA25FC" w:rsidRPr="00AA25FC" w:rsidRDefault="000E6640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Таштиева Лилия Винировна</w:t>
            </w:r>
          </w:p>
        </w:tc>
      </w:tr>
      <w:tr w:rsidR="00AA25FC" w:rsidRPr="00AA25FC" w14:paraId="1353BA04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FF18" w14:textId="77777777" w:rsidR="00AA25FC" w:rsidRPr="00AA25FC" w:rsidRDefault="00AA25FC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018" w14:textId="77777777" w:rsidR="00AA25FC" w:rsidRPr="00AA25FC" w:rsidRDefault="00AA25FC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Шахматы «Первые шаг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14A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1а,1б,1в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BD3" w14:textId="77777777" w:rsidR="00AA25FC" w:rsidRPr="00AA25FC" w:rsidRDefault="000E6640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AA25FC" w:rsidRPr="00AA25FC" w14:paraId="422F316B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DB51" w14:textId="77777777" w:rsidR="00AA25FC" w:rsidRPr="00AA25FC" w:rsidRDefault="00AA25FC" w:rsidP="004A5A8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7060" w14:textId="77777777" w:rsidR="00AA25FC" w:rsidRPr="00AA25FC" w:rsidRDefault="00AA25FC" w:rsidP="004A5A84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Шахматы «Второй уровен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684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2а,2б,2в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687C" w14:textId="77777777" w:rsidR="00AA25FC" w:rsidRPr="00AA25FC" w:rsidRDefault="00FA79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AA25FC" w:rsidRPr="00AA25FC" w14:paraId="1B816524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9D94" w14:textId="77777777" w:rsidR="00AA25FC" w:rsidRPr="00AA25FC" w:rsidRDefault="00AA25FC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0A17" w14:textId="77777777" w:rsidR="00AA25FC" w:rsidRPr="00AA25FC" w:rsidRDefault="00AA25FC" w:rsidP="004A5A84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 xml:space="preserve">«Шахматы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C73B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916" w14:textId="77777777" w:rsidR="00AA25FC" w:rsidRPr="00AA25FC" w:rsidRDefault="00FA79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AA25FC" w:rsidRPr="00AA25FC" w14:paraId="120A6B4F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8E1" w14:textId="77777777" w:rsidR="00AA25FC" w:rsidRPr="00AA25FC" w:rsidRDefault="00AA25FC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3F6D" w14:textId="77777777" w:rsidR="00AA25FC" w:rsidRPr="00AA25FC" w:rsidRDefault="00AA25FC" w:rsidP="004A5A84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Школа юного дик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A5B" w14:textId="77777777" w:rsidR="00AA25FC" w:rsidRPr="00AA25FC" w:rsidRDefault="00B47BF4" w:rsidP="00AA25F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AA25FC" w:rsidRPr="00AA25FC">
              <w:rPr>
                <w:rFonts w:ascii="Times New Roman" w:hAnsi="Times New Roman" w:cs="Times New Roman"/>
                <w:sz w:val="28"/>
              </w:rPr>
              <w:t>-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498C" w14:textId="77777777" w:rsidR="00AA25FC" w:rsidRPr="00AA25FC" w:rsidRDefault="00FA79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катерина Рудольфовна</w:t>
            </w:r>
          </w:p>
        </w:tc>
      </w:tr>
      <w:tr w:rsidR="00AA25FC" w:rsidRPr="00AA25FC" w14:paraId="189B8D79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7B75" w14:textId="77777777" w:rsidR="00AA25FC" w:rsidRPr="00AA25FC" w:rsidRDefault="00AA25FC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577" w14:textId="77777777" w:rsidR="00AA25FC" w:rsidRPr="00AA25FC" w:rsidRDefault="00AA25FC" w:rsidP="004A5A84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Проектная и исследовательск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4786" w14:textId="77777777" w:rsidR="00AA25FC" w:rsidRPr="00AA25FC" w:rsidRDefault="00AA25FC" w:rsidP="00AA25F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2-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E2F3" w14:textId="77777777" w:rsidR="00AA25FC" w:rsidRPr="00AA25FC" w:rsidRDefault="00B47BF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оробекова Сюита Токторалиевна</w:t>
            </w:r>
          </w:p>
        </w:tc>
      </w:tr>
      <w:tr w:rsidR="00AA25FC" w:rsidRPr="00AA25FC" w14:paraId="17CA2305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4EA" w14:textId="77777777" w:rsidR="00AA25FC" w:rsidRPr="00AA25FC" w:rsidRDefault="00AA25FC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AA25FC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E332" w14:textId="77777777" w:rsidR="00AA25FC" w:rsidRPr="00AA25FC" w:rsidRDefault="00AA25FC" w:rsidP="004A5A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«Юный инженер с основами изучения VR-реальност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EC3A" w14:textId="77777777" w:rsidR="00AA25FC" w:rsidRPr="00AA25FC" w:rsidRDefault="00AA25FC" w:rsidP="00AA25F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4-7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3899" w14:textId="77777777" w:rsidR="00AA25FC" w:rsidRPr="00AA25FC" w:rsidRDefault="00FA79A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кина Татьяна Викторовна</w:t>
            </w:r>
          </w:p>
        </w:tc>
      </w:tr>
      <w:tr w:rsidR="004F0207" w:rsidRPr="00AA25FC" w14:paraId="2D22E780" w14:textId="77777777" w:rsidTr="00E76F01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DB3" w14:textId="77777777" w:rsidR="004F0207" w:rsidRPr="00AA25FC" w:rsidRDefault="004F0207" w:rsidP="004A5A8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F6B" w14:textId="77777777" w:rsidR="004F0207" w:rsidRPr="00AA25FC" w:rsidRDefault="004F0207" w:rsidP="004A5A84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271" w14:textId="77777777" w:rsidR="004F0207" w:rsidRPr="00AA25FC" w:rsidRDefault="004F0207" w:rsidP="00AA25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CB94" w14:textId="77777777" w:rsidR="004F0207" w:rsidRDefault="004F020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F17E135" w14:textId="77777777" w:rsidR="001A752C" w:rsidRDefault="001A752C" w:rsidP="000A5507">
      <w:pPr>
        <w:pStyle w:val="a5"/>
        <w:jc w:val="center"/>
        <w:rPr>
          <w:rFonts w:ascii="Georgia" w:hAnsi="Georgia"/>
          <w:sz w:val="40"/>
        </w:rPr>
      </w:pPr>
    </w:p>
    <w:p w14:paraId="42278193" w14:textId="77777777" w:rsidR="004F0207" w:rsidRDefault="004F0207" w:rsidP="000A5507">
      <w:pPr>
        <w:pStyle w:val="a5"/>
        <w:jc w:val="center"/>
        <w:rPr>
          <w:rFonts w:ascii="Georgia" w:hAnsi="Georgia"/>
          <w:sz w:val="40"/>
        </w:rPr>
      </w:pPr>
    </w:p>
    <w:p w14:paraId="00A2BDA5" w14:textId="77777777" w:rsidR="004F0207" w:rsidRPr="004F0207" w:rsidRDefault="004F0207" w:rsidP="000A5507">
      <w:pPr>
        <w:pStyle w:val="a5"/>
        <w:jc w:val="center"/>
        <w:rPr>
          <w:rFonts w:ascii="Georgia" w:hAnsi="Georgia"/>
          <w:b/>
          <w:sz w:val="40"/>
        </w:rPr>
      </w:pPr>
      <w:r w:rsidRPr="004F0207">
        <w:rPr>
          <w:rFonts w:ascii="Georgia" w:hAnsi="Georgia"/>
          <w:b/>
          <w:sz w:val="40"/>
          <w:highlight w:val="yellow"/>
        </w:rPr>
        <w:lastRenderedPageBreak/>
        <w:t>5 – 9 классы</w:t>
      </w:r>
    </w:p>
    <w:p w14:paraId="7E52233A" w14:textId="77777777" w:rsidR="004F0207" w:rsidRDefault="004F0207" w:rsidP="000A5507">
      <w:pPr>
        <w:pStyle w:val="a5"/>
        <w:jc w:val="center"/>
        <w:rPr>
          <w:rFonts w:ascii="Georgia" w:hAnsi="Georgia"/>
          <w:sz w:val="40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5070"/>
        <w:gridCol w:w="1276"/>
        <w:gridCol w:w="4001"/>
      </w:tblGrid>
      <w:tr w:rsidR="00355B73" w:rsidRPr="00355B73" w14:paraId="5B0E8A7E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626E" w14:textId="77777777" w:rsidR="00355B73" w:rsidRPr="00355B73" w:rsidRDefault="00355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ECCE" w14:textId="77777777" w:rsidR="00355B73" w:rsidRPr="00355B73" w:rsidRDefault="00355B7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6252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A235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355B73" w:rsidRPr="00355B73" w14:paraId="53A9A47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E94D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0D88" w14:textId="77777777" w:rsidR="00355B73" w:rsidRPr="00355B73" w:rsidRDefault="00355B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Робототехника» (для детей 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D17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174D" w14:textId="77777777" w:rsidR="00355B73" w:rsidRPr="00AA25FC" w:rsidRDefault="00355B73" w:rsidP="004A5A84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AA25FC">
              <w:rPr>
                <w:rFonts w:ascii="Times New Roman" w:hAnsi="Times New Roman" w:cs="Times New Roman"/>
                <w:sz w:val="28"/>
              </w:rPr>
              <w:t>Таштиева Лилия Винировна</w:t>
            </w:r>
          </w:p>
        </w:tc>
      </w:tr>
      <w:tr w:rsidR="00355B73" w:rsidRPr="00355B73" w14:paraId="6E665C7F" w14:textId="77777777" w:rsidTr="00355B73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30C2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54AD" w14:textId="77777777" w:rsidR="00355B73" w:rsidRPr="00355B73" w:rsidRDefault="00355B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Шахматы шк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2E4B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A49F" w14:textId="77777777" w:rsidR="00355B73" w:rsidRPr="00AA25FC" w:rsidRDefault="00355B73" w:rsidP="004A5A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355B73" w:rsidRPr="00355B73" w14:paraId="6593EC3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430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F9D" w14:textId="77777777" w:rsidR="00355B73" w:rsidRPr="00355B73" w:rsidRDefault="00355B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Соревновательные 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2C45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2CA" w14:textId="77777777" w:rsidR="00355B73" w:rsidRPr="00355B73" w:rsidRDefault="00355B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355B73" w:rsidRPr="00355B73" w14:paraId="4FAAF7E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F1A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D756" w14:textId="77777777" w:rsidR="00355B73" w:rsidRPr="00355B73" w:rsidRDefault="00355B73" w:rsidP="004A5A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Медиат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F7DA" w14:textId="77777777" w:rsidR="00355B73" w:rsidRPr="00355B73" w:rsidRDefault="00355B73" w:rsidP="004A5A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7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388B" w14:textId="77777777" w:rsidR="00355B73" w:rsidRPr="00355B73" w:rsidRDefault="00E76F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катерина Рудольфовна</w:t>
            </w:r>
          </w:p>
        </w:tc>
      </w:tr>
      <w:tr w:rsidR="00355B73" w:rsidRPr="00355B73" w14:paraId="46B6698D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1BDF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F7F" w14:textId="77777777" w:rsidR="00355B73" w:rsidRPr="00355B73" w:rsidRDefault="00355B73" w:rsidP="004A5A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1425" w14:textId="77777777" w:rsidR="00355B73" w:rsidRPr="00355B73" w:rsidRDefault="00355B73" w:rsidP="004A5A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8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6C6" w14:textId="77777777" w:rsidR="00355B73" w:rsidRPr="00355B73" w:rsidRDefault="00E76F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Наталья Леонидовна</w:t>
            </w:r>
          </w:p>
        </w:tc>
      </w:tr>
      <w:tr w:rsidR="00355B73" w:rsidRPr="00355B73" w14:paraId="03D71B1B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12B9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39F9" w14:textId="77777777" w:rsidR="00355B73" w:rsidRPr="00355B73" w:rsidRDefault="00355B73" w:rsidP="004A5A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Дизайн-студия «Акцент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B51D" w14:textId="77777777" w:rsidR="00355B73" w:rsidRPr="00355B73" w:rsidRDefault="00355B73" w:rsidP="004A5A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117" w14:textId="77777777" w:rsidR="00355B73" w:rsidRPr="00355B73" w:rsidRDefault="00E76F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обекова Сюита Токторалиевна</w:t>
            </w:r>
          </w:p>
        </w:tc>
      </w:tr>
      <w:tr w:rsidR="00355B73" w:rsidRPr="00355B73" w14:paraId="49732974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9613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4ABD" w14:textId="77777777" w:rsidR="00355B73" w:rsidRPr="00355B73" w:rsidRDefault="00355B73" w:rsidP="004A5A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Семейная мастерская «Hand maid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2DF8" w14:textId="77777777" w:rsidR="00355B73" w:rsidRPr="00355B73" w:rsidRDefault="00355B73" w:rsidP="004A5A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FDA" w14:textId="77777777" w:rsidR="00355B73" w:rsidRPr="00355B73" w:rsidRDefault="00E76F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робекова Сюита Токторалиевна</w:t>
            </w:r>
          </w:p>
        </w:tc>
      </w:tr>
      <w:tr w:rsidR="00355B73" w:rsidRPr="00355B73" w14:paraId="3EA868FB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956" w14:textId="77777777" w:rsidR="00355B73" w:rsidRPr="00355B73" w:rsidRDefault="00355B7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C0C" w14:textId="77777777" w:rsidR="00355B73" w:rsidRPr="00355B73" w:rsidRDefault="00355B73" w:rsidP="004A5A8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019" w14:textId="77777777" w:rsidR="00355B73" w:rsidRPr="00355B73" w:rsidRDefault="00355B73" w:rsidP="004A5A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03D2" w14:textId="77777777" w:rsidR="00355B73" w:rsidRPr="00355B73" w:rsidRDefault="00E76F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тиева Лилия Винировна</w:t>
            </w:r>
          </w:p>
        </w:tc>
      </w:tr>
      <w:tr w:rsidR="00FA7D22" w:rsidRPr="00355B73" w14:paraId="511AFEBE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8EB" w14:textId="77777777" w:rsidR="00FA7D22" w:rsidRPr="00355B73" w:rsidRDefault="00FA7D22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A101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Юный инженер с основами изучения VR-реа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0D7" w14:textId="77777777" w:rsidR="00FA7D22" w:rsidRPr="00355B73" w:rsidRDefault="00FA7D22" w:rsidP="008240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4-7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BAE7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кина Татьяна Викторовна</w:t>
            </w:r>
          </w:p>
        </w:tc>
      </w:tr>
      <w:tr w:rsidR="00FA7D22" w:rsidRPr="00355B73" w14:paraId="1FB20A5D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9C2A" w14:textId="77777777" w:rsidR="00FA7D22" w:rsidRPr="00355B73" w:rsidRDefault="00FA7D22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A244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3D моделирование и 3D печ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EE95" w14:textId="77777777" w:rsidR="00FA7D22" w:rsidRPr="00355B73" w:rsidRDefault="00FA7D22" w:rsidP="008240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A8D7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кина Татьяна Викторовна</w:t>
            </w:r>
          </w:p>
        </w:tc>
      </w:tr>
      <w:tr w:rsidR="00FA7D22" w:rsidRPr="00355B73" w14:paraId="41B15581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457D" w14:textId="77777777" w:rsidR="00FA7D22" w:rsidRPr="00355B73" w:rsidRDefault="00FA7D22" w:rsidP="004A5A8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CA0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3D моделирование в программе ArtCam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327" w14:textId="77777777" w:rsidR="00FA7D22" w:rsidRPr="00355B73" w:rsidRDefault="00FA7D22" w:rsidP="008240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10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DE85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 Олег Витальевич</w:t>
            </w:r>
          </w:p>
        </w:tc>
      </w:tr>
      <w:tr w:rsidR="00FA7D22" w:rsidRPr="00355B73" w14:paraId="774853D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0C0" w14:textId="77777777" w:rsidR="00FA7D22" w:rsidRPr="00355B73" w:rsidRDefault="00FA7D22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7C41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Роботы на базе контроллера Арду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8FAC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CF5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 Олег Витальевич</w:t>
            </w:r>
          </w:p>
        </w:tc>
      </w:tr>
      <w:tr w:rsidR="00FA7D22" w:rsidRPr="00355B73" w14:paraId="58BC0E39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756" w14:textId="77777777" w:rsidR="00FA7D22" w:rsidRPr="00355B73" w:rsidRDefault="00FA7D22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52FD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Программирование на языке Scratch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7818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5CC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кина Оксана Александровна</w:t>
            </w:r>
          </w:p>
        </w:tc>
      </w:tr>
      <w:tr w:rsidR="00FA7D22" w:rsidRPr="00355B73" w14:paraId="6BEAD76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5C0" w14:textId="77777777" w:rsidR="00FA7D22" w:rsidRPr="00355B73" w:rsidRDefault="00FA7D22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6D0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Основы программирования на языке Python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7CB" w14:textId="77777777" w:rsidR="00FA7D22" w:rsidRPr="00355B73" w:rsidRDefault="00FA7D22" w:rsidP="008240EE">
            <w:pPr>
              <w:shd w:val="clear" w:color="auto" w:fill="FFFFFF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Cs/>
                <w:sz w:val="28"/>
                <w:szCs w:val="28"/>
              </w:rPr>
              <w:t>8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35C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ая Ксения Владимировна</w:t>
            </w:r>
          </w:p>
        </w:tc>
      </w:tr>
      <w:tr w:rsidR="00FA7D22" w:rsidRPr="00355B73" w14:paraId="11C0C07A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7E9A" w14:textId="77777777" w:rsidR="00FA7D22" w:rsidRPr="00355B73" w:rsidRDefault="00FA7D22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B630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Черч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ой год обучения)</w:t>
            </w:r>
          </w:p>
          <w:p w14:paraId="72E7F38D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731" w14:textId="77777777" w:rsidR="00FA7D22" w:rsidRPr="00355B73" w:rsidRDefault="00FA7D22" w:rsidP="008240EE">
            <w:pPr>
              <w:shd w:val="clear" w:color="auto" w:fill="FFF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9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CD17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FA7D22" w:rsidRPr="00355B73" w14:paraId="4674C53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C8FC" w14:textId="77777777" w:rsidR="00FA7D22" w:rsidRPr="00355B73" w:rsidRDefault="00FA7D22" w:rsidP="004A5A84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C06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«Черчение и конструирование в программе «Комп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8CD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8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A45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ая Ксения Владимировна</w:t>
            </w:r>
          </w:p>
        </w:tc>
      </w:tr>
      <w:tr w:rsidR="00FA7D22" w:rsidRPr="00355B73" w14:paraId="54937232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07A" w14:textId="77777777" w:rsidR="00FA7D22" w:rsidRPr="00355B73" w:rsidRDefault="00FA7D22" w:rsidP="004A5A84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5B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A38" w14:textId="77777777" w:rsidR="00FA7D22" w:rsidRPr="00355B73" w:rsidRDefault="00FA7D22" w:rsidP="00C07C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беспилотных </w:t>
            </w:r>
            <w:r w:rsidR="00C07C55">
              <w:rPr>
                <w:rFonts w:ascii="Times New Roman" w:hAnsi="Times New Roman" w:cs="Times New Roman"/>
                <w:sz w:val="28"/>
                <w:szCs w:val="28"/>
              </w:rPr>
              <w:t>авиационных систем «Нов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D57F" w14:textId="77777777" w:rsidR="00FA7D22" w:rsidRPr="00355B73" w:rsidRDefault="00FB4D59" w:rsidP="008240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7D22" w:rsidRPr="00355B73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4C6A" w14:textId="77777777" w:rsidR="00FA7D22" w:rsidRPr="00355B73" w:rsidRDefault="00FA7D22" w:rsidP="008240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Владимир Сергеевич</w:t>
            </w:r>
          </w:p>
        </w:tc>
      </w:tr>
      <w:tr w:rsidR="00C07C55" w:rsidRPr="00355B73" w14:paraId="15F44620" w14:textId="77777777" w:rsidTr="00355B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363" w14:textId="77777777" w:rsidR="00C07C55" w:rsidRPr="00355B73" w:rsidRDefault="00C07C55" w:rsidP="004A5A84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408" w14:textId="77777777" w:rsidR="00C07C55" w:rsidRPr="00355B73" w:rsidRDefault="00C07C55" w:rsidP="00C07C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беспил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ационных сист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34C" w14:textId="77777777" w:rsidR="00C07C55" w:rsidRPr="00355B73" w:rsidRDefault="00A01C4B" w:rsidP="00144A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7C55" w:rsidRPr="00355B73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7CA9" w14:textId="77777777" w:rsidR="00C07C55" w:rsidRPr="00355B73" w:rsidRDefault="00C07C55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Владимир Сергеевич</w:t>
            </w:r>
          </w:p>
        </w:tc>
      </w:tr>
    </w:tbl>
    <w:p w14:paraId="5732EE4C" w14:textId="77777777" w:rsidR="00355B73" w:rsidRDefault="00355B73" w:rsidP="000A5507">
      <w:pPr>
        <w:pStyle w:val="a5"/>
        <w:jc w:val="center"/>
        <w:rPr>
          <w:rFonts w:ascii="Georgia" w:hAnsi="Georgia"/>
          <w:sz w:val="40"/>
        </w:rPr>
      </w:pPr>
    </w:p>
    <w:p w14:paraId="57ECCE0C" w14:textId="77777777" w:rsidR="00D164F9" w:rsidRPr="004F0207" w:rsidRDefault="00D164F9" w:rsidP="00D164F9">
      <w:pPr>
        <w:pStyle w:val="a5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  <w:highlight w:val="yellow"/>
        </w:rPr>
        <w:t>10</w:t>
      </w:r>
      <w:r w:rsidRPr="004F0207">
        <w:rPr>
          <w:rFonts w:ascii="Georgia" w:hAnsi="Georgia"/>
          <w:b/>
          <w:sz w:val="40"/>
          <w:highlight w:val="yellow"/>
        </w:rPr>
        <w:t xml:space="preserve"> –</w:t>
      </w:r>
      <w:r>
        <w:rPr>
          <w:rFonts w:ascii="Georgia" w:hAnsi="Georgia"/>
          <w:b/>
          <w:sz w:val="40"/>
          <w:highlight w:val="yellow"/>
        </w:rPr>
        <w:t xml:space="preserve"> 11</w:t>
      </w:r>
      <w:r w:rsidRPr="004F0207">
        <w:rPr>
          <w:rFonts w:ascii="Georgia" w:hAnsi="Georgia"/>
          <w:b/>
          <w:sz w:val="40"/>
          <w:highlight w:val="yellow"/>
        </w:rPr>
        <w:t xml:space="preserve"> классы</w:t>
      </w:r>
    </w:p>
    <w:p w14:paraId="32A9868A" w14:textId="77777777" w:rsidR="00D164F9" w:rsidRDefault="00D164F9" w:rsidP="000A5507">
      <w:pPr>
        <w:pStyle w:val="a5"/>
        <w:jc w:val="center"/>
        <w:rPr>
          <w:rFonts w:ascii="Georgia" w:hAnsi="Georgia"/>
          <w:sz w:val="40"/>
        </w:rPr>
      </w:pP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5070"/>
        <w:gridCol w:w="1308"/>
        <w:gridCol w:w="3969"/>
      </w:tblGrid>
      <w:tr w:rsidR="00F65D2D" w:rsidRPr="00F65D2D" w14:paraId="20437550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05B" w14:textId="77777777" w:rsidR="00F65D2D" w:rsidRPr="00F65D2D" w:rsidRDefault="00F65D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CD4" w14:textId="77777777" w:rsidR="00F65D2D" w:rsidRPr="00F65D2D" w:rsidRDefault="00F65D2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аправл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BC94" w14:textId="77777777" w:rsidR="00F65D2D" w:rsidRPr="00F65D2D" w:rsidRDefault="00F65D2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242" w14:textId="77777777" w:rsidR="00F65D2D" w:rsidRPr="00F65D2D" w:rsidRDefault="00F65D2D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636310" w:rsidRPr="00F65D2D" w14:paraId="5A019F9A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2E8A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1FB" w14:textId="77777777" w:rsidR="00636310" w:rsidRPr="00F65D2D" w:rsidRDefault="006363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«Шахматы школе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899" w14:textId="77777777" w:rsidR="00636310" w:rsidRPr="00F65D2D" w:rsidRDefault="006363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7B30" w14:textId="77777777" w:rsidR="00636310" w:rsidRPr="00AA25FC" w:rsidRDefault="00636310" w:rsidP="004A5A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636310" w:rsidRPr="00F65D2D" w14:paraId="6ACE820A" w14:textId="77777777" w:rsidTr="00F65D2D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B582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88B" w14:textId="77777777" w:rsidR="00636310" w:rsidRPr="00F65D2D" w:rsidRDefault="0063631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Соревновательные шахма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CECE" w14:textId="77777777" w:rsidR="00636310" w:rsidRPr="00F65D2D" w:rsidRDefault="006363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44D" w14:textId="77777777" w:rsidR="00636310" w:rsidRPr="00355B73" w:rsidRDefault="00636310" w:rsidP="004A5A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636310" w:rsidRPr="00F65D2D" w14:paraId="4636A10D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B232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5AE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Медиаточ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2EB" w14:textId="77777777" w:rsidR="00636310" w:rsidRPr="00F65D2D" w:rsidRDefault="0063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1FD" w14:textId="77777777" w:rsidR="00636310" w:rsidRPr="00355B73" w:rsidRDefault="00636310" w:rsidP="004A5A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ронова Екатерина Рудольфовна</w:t>
            </w:r>
          </w:p>
        </w:tc>
      </w:tr>
      <w:tr w:rsidR="00636310" w:rsidRPr="00F65D2D" w14:paraId="2014D275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36E8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B30" w14:textId="77777777" w:rsidR="00636310" w:rsidRPr="00F65D2D" w:rsidRDefault="006363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A029" w14:textId="77777777" w:rsidR="00636310" w:rsidRPr="00F65D2D" w:rsidRDefault="0063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8EE" w14:textId="77777777" w:rsidR="00636310" w:rsidRPr="00355B73" w:rsidRDefault="00636310" w:rsidP="004A5A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й Наталья Леонидовна</w:t>
            </w:r>
          </w:p>
        </w:tc>
      </w:tr>
      <w:tr w:rsidR="00FB4D59" w:rsidRPr="00F65D2D" w14:paraId="14114774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B7C" w14:textId="77777777" w:rsidR="00FB4D59" w:rsidRPr="00F65D2D" w:rsidRDefault="00FB4D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C920" w14:textId="77777777" w:rsidR="00FB4D59" w:rsidRPr="00F65D2D" w:rsidRDefault="00FB4D59" w:rsidP="00144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BBD" w14:textId="77777777" w:rsidR="00FB4D59" w:rsidRPr="00F65D2D" w:rsidRDefault="00FB4D59" w:rsidP="0014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46B4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Светлана Геннадьевна</w:t>
            </w:r>
          </w:p>
        </w:tc>
      </w:tr>
      <w:tr w:rsidR="00FB4D59" w:rsidRPr="00F65D2D" w14:paraId="75E3A3D3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B5E" w14:textId="77777777" w:rsidR="00FB4D59" w:rsidRPr="00F65D2D" w:rsidRDefault="00FB4D59" w:rsidP="004A5A8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81F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«Роботы на базе контроллера Ардуино»</w:t>
            </w:r>
          </w:p>
          <w:p w14:paraId="4ED89A95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07E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5DDC" w14:textId="77777777" w:rsidR="00FB4D59" w:rsidRPr="00355B73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 Олег Витальевич</w:t>
            </w:r>
          </w:p>
        </w:tc>
      </w:tr>
      <w:tr w:rsidR="00FB4D59" w:rsidRPr="00F65D2D" w14:paraId="15E55F6B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CDD" w14:textId="77777777" w:rsidR="00FB4D59" w:rsidRPr="00F65D2D" w:rsidRDefault="00FB4D59" w:rsidP="004A5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13D3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«Основы программирования на языке </w:t>
            </w:r>
            <w:r w:rsidRPr="00F65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ython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1D1" w14:textId="77777777" w:rsidR="00FB4D59" w:rsidRPr="00F65D2D" w:rsidRDefault="00FB4D59" w:rsidP="00144A8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5271" w14:textId="77777777" w:rsidR="00FB4D59" w:rsidRPr="00355B73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юк Олег Витальевич</w:t>
            </w:r>
          </w:p>
        </w:tc>
      </w:tr>
      <w:tr w:rsidR="00FB4D59" w:rsidRPr="00F65D2D" w14:paraId="0A5BF667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3F59" w14:textId="77777777" w:rsidR="00FB4D59" w:rsidRPr="00F65D2D" w:rsidRDefault="00FB4D59" w:rsidP="004A5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B02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«Черчение»</w:t>
            </w:r>
          </w:p>
          <w:p w14:paraId="068BFEC2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057" w14:textId="77777777" w:rsidR="00FB4D59" w:rsidRPr="00F65D2D" w:rsidRDefault="00FB4D59" w:rsidP="00144A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D55C" w14:textId="77777777" w:rsidR="00FB4D59" w:rsidRPr="00355B73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ова Татьяна Васильевна</w:t>
            </w:r>
          </w:p>
        </w:tc>
      </w:tr>
      <w:tr w:rsidR="00FB4D59" w:rsidRPr="00F65D2D" w14:paraId="1E50C158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7F1" w14:textId="77777777" w:rsidR="00FB4D59" w:rsidRPr="00F65D2D" w:rsidRDefault="00FB4D59" w:rsidP="004A5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6B5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>«Черчение и конструирование в программе «Компас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B366" w14:textId="77777777" w:rsidR="00FB4D59" w:rsidRPr="00F65D2D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1B22" w14:textId="77777777" w:rsidR="00FB4D59" w:rsidRPr="00355B73" w:rsidRDefault="00FB4D59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ая Ксения Владимировна</w:t>
            </w:r>
          </w:p>
        </w:tc>
      </w:tr>
      <w:tr w:rsidR="00A01C4B" w:rsidRPr="00F65D2D" w14:paraId="0D19512F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637" w14:textId="77777777" w:rsidR="00A01C4B" w:rsidRPr="00F65D2D" w:rsidRDefault="00A01C4B" w:rsidP="004A5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2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3D21" w14:textId="77777777" w:rsidR="00A01C4B" w:rsidRPr="00355B73" w:rsidRDefault="00A01C4B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беспил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ационных систем «Новичок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9F7" w14:textId="77777777" w:rsidR="00A01C4B" w:rsidRPr="00355B73" w:rsidRDefault="00A01C4B" w:rsidP="00144A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6D71" w14:textId="77777777" w:rsidR="00A01C4B" w:rsidRPr="00355B73" w:rsidRDefault="00A01C4B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Владимир Сергеевич</w:t>
            </w:r>
          </w:p>
        </w:tc>
      </w:tr>
      <w:tr w:rsidR="00A01C4B" w:rsidRPr="00F65D2D" w14:paraId="7DA2BCF1" w14:textId="77777777" w:rsidTr="00F65D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3658" w14:textId="77777777" w:rsidR="00A01C4B" w:rsidRPr="00F65D2D" w:rsidRDefault="00A01C4B" w:rsidP="004A5A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7F45" w14:textId="77777777" w:rsidR="00A01C4B" w:rsidRPr="00355B73" w:rsidRDefault="00A01C4B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беспил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ационных систем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67D6" w14:textId="77777777" w:rsidR="00A01C4B" w:rsidRPr="00355B73" w:rsidRDefault="00A01C4B" w:rsidP="00144A8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5B73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A8D" w14:textId="77777777" w:rsidR="00A01C4B" w:rsidRPr="00355B73" w:rsidRDefault="00A01C4B" w:rsidP="00144A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 Владимир Сергеевич</w:t>
            </w:r>
          </w:p>
        </w:tc>
      </w:tr>
    </w:tbl>
    <w:p w14:paraId="67377511" w14:textId="77777777" w:rsidR="00F65D2D" w:rsidRDefault="00F65D2D" w:rsidP="000A5507">
      <w:pPr>
        <w:pStyle w:val="a5"/>
        <w:jc w:val="center"/>
        <w:rPr>
          <w:rFonts w:ascii="Georgia" w:hAnsi="Georgia"/>
          <w:sz w:val="40"/>
        </w:rPr>
      </w:pPr>
    </w:p>
    <w:p w14:paraId="5592EF68" w14:textId="77777777" w:rsidR="008A6CDB" w:rsidRDefault="008A6CDB" w:rsidP="008A6CDB">
      <w:pPr>
        <w:pStyle w:val="a5"/>
        <w:jc w:val="center"/>
        <w:rPr>
          <w:rFonts w:ascii="Georgia" w:hAnsi="Georgia"/>
          <w:b/>
          <w:color w:val="000000" w:themeColor="text1"/>
          <w:sz w:val="44"/>
          <w:highlight w:val="yellow"/>
        </w:rPr>
      </w:pPr>
    </w:p>
    <w:p w14:paraId="00F747A5" w14:textId="77777777" w:rsidR="0093549E" w:rsidRDefault="00A437C2" w:rsidP="008A6CDB">
      <w:pPr>
        <w:pStyle w:val="a5"/>
        <w:jc w:val="center"/>
        <w:rPr>
          <w:rFonts w:ascii="Georgia" w:hAnsi="Georgia"/>
          <w:b/>
          <w:color w:val="000000" w:themeColor="text1"/>
          <w:sz w:val="36"/>
          <w:highlight w:val="yellow"/>
        </w:rPr>
      </w:pPr>
      <w:r w:rsidRPr="0093549E">
        <w:rPr>
          <w:rFonts w:ascii="Georgia" w:hAnsi="Georgia"/>
          <w:b/>
          <w:color w:val="000000" w:themeColor="text1"/>
          <w:sz w:val="36"/>
          <w:highlight w:val="yellow"/>
        </w:rPr>
        <w:t>В прикрепленном файле можно с</w:t>
      </w:r>
      <w:r w:rsidR="008A6CDB" w:rsidRPr="0093549E">
        <w:rPr>
          <w:rFonts w:ascii="Georgia" w:hAnsi="Georgia"/>
          <w:b/>
          <w:color w:val="000000" w:themeColor="text1"/>
          <w:sz w:val="36"/>
          <w:highlight w:val="yellow"/>
        </w:rPr>
        <w:t xml:space="preserve">качать </w:t>
      </w:r>
    </w:p>
    <w:p w14:paraId="298436C5" w14:textId="77777777" w:rsidR="008A6CDB" w:rsidRPr="0093549E" w:rsidRDefault="008A6CDB" w:rsidP="008A6CDB">
      <w:pPr>
        <w:pStyle w:val="a5"/>
        <w:jc w:val="center"/>
        <w:rPr>
          <w:rFonts w:ascii="Georgia" w:hAnsi="Georgia"/>
          <w:b/>
          <w:color w:val="000000" w:themeColor="text1"/>
          <w:sz w:val="36"/>
          <w:highlight w:val="yellow"/>
        </w:rPr>
      </w:pPr>
      <w:r w:rsidRPr="0093549E">
        <w:rPr>
          <w:rFonts w:ascii="Georgia" w:hAnsi="Georgia"/>
          <w:b/>
          <w:color w:val="000000" w:themeColor="text1"/>
          <w:sz w:val="36"/>
          <w:highlight w:val="yellow"/>
        </w:rPr>
        <w:t xml:space="preserve">и распечатать заявление </w:t>
      </w:r>
      <w:r w:rsidR="00A437C2" w:rsidRPr="0093549E">
        <w:rPr>
          <w:rFonts w:ascii="Georgia" w:hAnsi="Georgia"/>
          <w:b/>
          <w:color w:val="000000" w:themeColor="text1"/>
          <w:sz w:val="36"/>
          <w:highlight w:val="yellow"/>
        </w:rPr>
        <w:t>для</w:t>
      </w:r>
      <w:r w:rsidRPr="0093549E">
        <w:rPr>
          <w:rFonts w:ascii="Georgia" w:hAnsi="Georgia"/>
          <w:b/>
          <w:color w:val="000000" w:themeColor="text1"/>
          <w:sz w:val="36"/>
          <w:highlight w:val="yellow"/>
        </w:rPr>
        <w:t>:</w:t>
      </w:r>
    </w:p>
    <w:p w14:paraId="5035F563" w14:textId="77777777" w:rsidR="00A437C2" w:rsidRPr="0093549E" w:rsidRDefault="00A437C2" w:rsidP="008A6CDB">
      <w:pPr>
        <w:pStyle w:val="a5"/>
        <w:jc w:val="center"/>
        <w:rPr>
          <w:rFonts w:ascii="Georgia" w:hAnsi="Georgia"/>
          <w:b/>
          <w:color w:val="000000" w:themeColor="text1"/>
          <w:sz w:val="36"/>
          <w:highlight w:val="yellow"/>
        </w:rPr>
      </w:pPr>
      <w:r w:rsidRPr="0093549E">
        <w:rPr>
          <w:rFonts w:ascii="Georgia" w:hAnsi="Georgia"/>
          <w:b/>
          <w:color w:val="000000" w:themeColor="text1"/>
          <w:sz w:val="36"/>
          <w:highlight w:val="yellow"/>
        </w:rPr>
        <w:t xml:space="preserve"> 1 – 4, 5 – 9, 10 – 11 классов.</w:t>
      </w:r>
    </w:p>
    <w:p w14:paraId="4113C9CB" w14:textId="77777777" w:rsidR="00A437C2" w:rsidRPr="0093549E" w:rsidRDefault="00A437C2">
      <w:pPr>
        <w:pStyle w:val="a5"/>
        <w:jc w:val="center"/>
        <w:rPr>
          <w:rFonts w:ascii="Georgia" w:hAnsi="Georgia"/>
          <w:color w:val="000000" w:themeColor="text1"/>
          <w:sz w:val="32"/>
        </w:rPr>
      </w:pPr>
    </w:p>
    <w:p w14:paraId="2F31456B" w14:textId="77777777" w:rsidR="00FE15E6" w:rsidRPr="0093549E" w:rsidRDefault="00FE15E6">
      <w:pPr>
        <w:pStyle w:val="a5"/>
        <w:jc w:val="center"/>
        <w:rPr>
          <w:rFonts w:ascii="Georgia" w:hAnsi="Georgia"/>
          <w:b/>
          <w:color w:val="000000" w:themeColor="text1"/>
          <w:sz w:val="32"/>
        </w:rPr>
      </w:pPr>
      <w:r w:rsidRPr="0093549E">
        <w:rPr>
          <w:rFonts w:ascii="Georgia" w:hAnsi="Georgia"/>
          <w:b/>
          <w:color w:val="000000" w:themeColor="text1"/>
          <w:sz w:val="32"/>
        </w:rPr>
        <w:t xml:space="preserve">В заявлении </w:t>
      </w:r>
      <w:r w:rsidR="00672D38" w:rsidRPr="0093549E">
        <w:rPr>
          <w:rFonts w:ascii="Georgia" w:hAnsi="Georgia"/>
          <w:b/>
          <w:color w:val="000000" w:themeColor="text1"/>
          <w:sz w:val="32"/>
          <w:u w:val="single"/>
        </w:rPr>
        <w:t>все</w:t>
      </w:r>
      <w:r w:rsidRPr="0093549E">
        <w:rPr>
          <w:rFonts w:ascii="Georgia" w:hAnsi="Georgia"/>
          <w:b/>
          <w:color w:val="000000" w:themeColor="text1"/>
          <w:sz w:val="32"/>
          <w:u w:val="single"/>
        </w:rPr>
        <w:t xml:space="preserve"> поля</w:t>
      </w:r>
      <w:r w:rsidRPr="0093549E">
        <w:rPr>
          <w:rFonts w:ascii="Georgia" w:hAnsi="Georgia"/>
          <w:b/>
          <w:color w:val="000000" w:themeColor="text1"/>
          <w:sz w:val="32"/>
        </w:rPr>
        <w:t xml:space="preserve"> заполняются </w:t>
      </w:r>
    </w:p>
    <w:p w14:paraId="1040D717" w14:textId="77777777" w:rsidR="00FE15E6" w:rsidRPr="0093549E" w:rsidRDefault="00FE15E6">
      <w:pPr>
        <w:pStyle w:val="a5"/>
        <w:jc w:val="center"/>
        <w:rPr>
          <w:rFonts w:ascii="Georgia" w:hAnsi="Georgia"/>
          <w:b/>
          <w:color w:val="000000" w:themeColor="text1"/>
          <w:sz w:val="32"/>
        </w:rPr>
      </w:pPr>
      <w:r w:rsidRPr="0093549E">
        <w:rPr>
          <w:rFonts w:ascii="Georgia" w:hAnsi="Georgia"/>
          <w:b/>
          <w:color w:val="000000" w:themeColor="text1"/>
          <w:sz w:val="32"/>
        </w:rPr>
        <w:t xml:space="preserve">в </w:t>
      </w:r>
      <w:r w:rsidRPr="0093549E">
        <w:rPr>
          <w:rFonts w:ascii="Georgia" w:hAnsi="Georgia"/>
          <w:b/>
          <w:color w:val="000000" w:themeColor="text1"/>
          <w:sz w:val="32"/>
          <w:u w:val="single"/>
        </w:rPr>
        <w:t>обязательном порядке</w:t>
      </w:r>
      <w:r w:rsidRPr="0093549E">
        <w:rPr>
          <w:rFonts w:ascii="Georgia" w:hAnsi="Georgia"/>
          <w:b/>
          <w:color w:val="000000" w:themeColor="text1"/>
          <w:sz w:val="32"/>
        </w:rPr>
        <w:t xml:space="preserve">! </w:t>
      </w:r>
    </w:p>
    <w:p w14:paraId="22885032" w14:textId="77777777" w:rsidR="00FE15E6" w:rsidRPr="0093549E" w:rsidRDefault="00672D38">
      <w:pPr>
        <w:pStyle w:val="a5"/>
        <w:jc w:val="center"/>
        <w:rPr>
          <w:rFonts w:ascii="Georgia" w:hAnsi="Georgia"/>
          <w:b/>
          <w:color w:val="000000" w:themeColor="text1"/>
          <w:sz w:val="32"/>
        </w:rPr>
      </w:pPr>
      <w:r w:rsidRPr="0093549E">
        <w:rPr>
          <w:rFonts w:ascii="Georgia" w:hAnsi="Georgia"/>
          <w:b/>
          <w:color w:val="000000" w:themeColor="text1"/>
          <w:sz w:val="32"/>
          <w:u w:val="single"/>
        </w:rPr>
        <w:t xml:space="preserve">НЕ </w:t>
      </w:r>
      <w:r w:rsidR="00FE15E6" w:rsidRPr="0093549E">
        <w:rPr>
          <w:rFonts w:ascii="Georgia" w:hAnsi="Georgia"/>
          <w:b/>
          <w:color w:val="000000" w:themeColor="text1"/>
          <w:sz w:val="32"/>
          <w:u w:val="single"/>
        </w:rPr>
        <w:t>дозаполненные</w:t>
      </w:r>
      <w:r w:rsidR="00FE15E6" w:rsidRPr="0093549E">
        <w:rPr>
          <w:rFonts w:ascii="Georgia" w:hAnsi="Georgia"/>
          <w:b/>
          <w:color w:val="000000" w:themeColor="text1"/>
          <w:sz w:val="32"/>
        </w:rPr>
        <w:t xml:space="preserve"> заявления </w:t>
      </w:r>
      <w:r w:rsidRPr="0093549E">
        <w:rPr>
          <w:rFonts w:ascii="Georgia" w:hAnsi="Georgia"/>
          <w:b/>
          <w:color w:val="000000" w:themeColor="text1"/>
          <w:sz w:val="32"/>
        </w:rPr>
        <w:t>НЕ принимают</w:t>
      </w:r>
      <w:r w:rsidR="00FE15E6" w:rsidRPr="0093549E">
        <w:rPr>
          <w:rFonts w:ascii="Georgia" w:hAnsi="Georgia"/>
          <w:b/>
          <w:color w:val="000000" w:themeColor="text1"/>
          <w:sz w:val="32"/>
        </w:rPr>
        <w:t>ся</w:t>
      </w:r>
      <w:r w:rsidRPr="0093549E">
        <w:rPr>
          <w:rFonts w:ascii="Georgia" w:hAnsi="Georgia"/>
          <w:b/>
          <w:color w:val="000000" w:themeColor="text1"/>
          <w:sz w:val="32"/>
        </w:rPr>
        <w:t>!</w:t>
      </w:r>
      <w:r w:rsidR="00FE15E6" w:rsidRPr="0093549E">
        <w:rPr>
          <w:rFonts w:ascii="Georgia" w:hAnsi="Georgia"/>
          <w:b/>
          <w:color w:val="000000" w:themeColor="text1"/>
          <w:sz w:val="32"/>
        </w:rPr>
        <w:t xml:space="preserve"> </w:t>
      </w:r>
    </w:p>
    <w:p w14:paraId="6279428A" w14:textId="77777777" w:rsidR="00FE15E6" w:rsidRDefault="00FE15E6">
      <w:pPr>
        <w:pStyle w:val="a5"/>
        <w:jc w:val="center"/>
        <w:rPr>
          <w:rFonts w:ascii="Georgia" w:hAnsi="Georgia"/>
          <w:b/>
          <w:color w:val="000000" w:themeColor="text1"/>
          <w:sz w:val="40"/>
        </w:rPr>
      </w:pPr>
    </w:p>
    <w:p w14:paraId="60FA80B2" w14:textId="77777777" w:rsidR="0058646D" w:rsidRDefault="0093549E">
      <w:pPr>
        <w:pStyle w:val="a5"/>
        <w:jc w:val="center"/>
        <w:rPr>
          <w:rFonts w:ascii="Georgia" w:hAnsi="Georgia"/>
          <w:b/>
          <w:color w:val="FF0000"/>
          <w:sz w:val="48"/>
          <w:u w:val="single"/>
        </w:rPr>
      </w:pPr>
      <w:r w:rsidRPr="0093549E">
        <w:rPr>
          <w:rFonts w:ascii="Georgia" w:hAnsi="Georgia"/>
          <w:b/>
          <w:color w:val="FF0000"/>
          <w:sz w:val="48"/>
        </w:rPr>
        <w:t xml:space="preserve">Прием заявлений </w:t>
      </w:r>
      <w:r w:rsidRPr="0058646D">
        <w:rPr>
          <w:rFonts w:ascii="Georgia" w:hAnsi="Georgia"/>
          <w:b/>
          <w:color w:val="FF0000"/>
          <w:sz w:val="56"/>
          <w:u w:val="single"/>
        </w:rPr>
        <w:t xml:space="preserve">7 и 8 </w:t>
      </w:r>
      <w:r w:rsidRPr="0058646D">
        <w:rPr>
          <w:rFonts w:ascii="Georgia" w:hAnsi="Georgia"/>
          <w:b/>
          <w:color w:val="FF0000"/>
          <w:sz w:val="48"/>
          <w:u w:val="single"/>
        </w:rPr>
        <w:t xml:space="preserve">сентября </w:t>
      </w:r>
    </w:p>
    <w:p w14:paraId="05282155" w14:textId="1909F89C" w:rsidR="0093549E" w:rsidRDefault="0093549E">
      <w:pPr>
        <w:pStyle w:val="a5"/>
        <w:jc w:val="center"/>
        <w:rPr>
          <w:rFonts w:ascii="Georgia" w:hAnsi="Georgia"/>
          <w:b/>
          <w:color w:val="FF0000"/>
          <w:sz w:val="48"/>
        </w:rPr>
      </w:pPr>
      <w:r w:rsidRPr="0058646D">
        <w:rPr>
          <w:rFonts w:ascii="Georgia" w:hAnsi="Georgia"/>
          <w:b/>
          <w:color w:val="FF0000"/>
          <w:sz w:val="48"/>
          <w:u w:val="single"/>
        </w:rPr>
        <w:t>с 1</w:t>
      </w:r>
      <w:r w:rsidR="00517FA3">
        <w:rPr>
          <w:rFonts w:ascii="Georgia" w:hAnsi="Georgia"/>
          <w:b/>
          <w:color w:val="FF0000"/>
          <w:sz w:val="48"/>
          <w:u w:val="single"/>
        </w:rPr>
        <w:t>8</w:t>
      </w:r>
      <w:r w:rsidRPr="0058646D">
        <w:rPr>
          <w:rFonts w:ascii="Georgia" w:hAnsi="Georgia"/>
          <w:b/>
          <w:color w:val="FF0000"/>
          <w:sz w:val="48"/>
          <w:u w:val="single"/>
        </w:rPr>
        <w:t xml:space="preserve">.00 до </w:t>
      </w:r>
      <w:r w:rsidR="00517FA3">
        <w:rPr>
          <w:rFonts w:ascii="Georgia" w:hAnsi="Georgia"/>
          <w:b/>
          <w:color w:val="FF0000"/>
          <w:sz w:val="48"/>
          <w:u w:val="single"/>
        </w:rPr>
        <w:t>20</w:t>
      </w:r>
      <w:r w:rsidRPr="0058646D">
        <w:rPr>
          <w:rFonts w:ascii="Georgia" w:hAnsi="Georgia"/>
          <w:b/>
          <w:color w:val="FF0000"/>
          <w:sz w:val="48"/>
          <w:u w:val="single"/>
        </w:rPr>
        <w:t>.00</w:t>
      </w:r>
      <w:r w:rsidRPr="0093549E">
        <w:rPr>
          <w:rFonts w:ascii="Georgia" w:hAnsi="Georgia"/>
          <w:b/>
          <w:color w:val="FF0000"/>
          <w:sz w:val="48"/>
        </w:rPr>
        <w:t xml:space="preserve"> на 1 этаже школы.</w:t>
      </w:r>
    </w:p>
    <w:p w14:paraId="6F93663C" w14:textId="77777777" w:rsidR="00E051E2" w:rsidRDefault="00E051E2">
      <w:pPr>
        <w:pStyle w:val="a5"/>
        <w:jc w:val="center"/>
        <w:rPr>
          <w:rFonts w:ascii="Georgia" w:hAnsi="Georgia"/>
          <w:b/>
          <w:color w:val="FF0000"/>
          <w:sz w:val="48"/>
        </w:rPr>
      </w:pPr>
    </w:p>
    <w:p w14:paraId="04C5FA05" w14:textId="77777777" w:rsidR="00E051E2" w:rsidRPr="00E051E2" w:rsidRDefault="00E051E2">
      <w:pPr>
        <w:pStyle w:val="a5"/>
        <w:jc w:val="center"/>
        <w:rPr>
          <w:rFonts w:ascii="Georgia" w:hAnsi="Georgia"/>
          <w:b/>
          <w:sz w:val="36"/>
          <w:u w:val="single"/>
        </w:rPr>
      </w:pPr>
      <w:r w:rsidRPr="00E051E2">
        <w:rPr>
          <w:rFonts w:ascii="Georgia" w:hAnsi="Georgia"/>
          <w:b/>
          <w:sz w:val="36"/>
          <w:u w:val="single"/>
        </w:rPr>
        <w:t>При входе предъявляется паспорт</w:t>
      </w:r>
    </w:p>
    <w:sectPr w:rsidR="00E051E2" w:rsidRPr="00E051E2" w:rsidSect="000A5507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018"/>
    <w:rsid w:val="000003C7"/>
    <w:rsid w:val="000546FB"/>
    <w:rsid w:val="00064765"/>
    <w:rsid w:val="000812DF"/>
    <w:rsid w:val="000A5507"/>
    <w:rsid w:val="000D2FD9"/>
    <w:rsid w:val="000E6640"/>
    <w:rsid w:val="001A752C"/>
    <w:rsid w:val="001C422D"/>
    <w:rsid w:val="00290627"/>
    <w:rsid w:val="002D1E4C"/>
    <w:rsid w:val="00355B73"/>
    <w:rsid w:val="004F0207"/>
    <w:rsid w:val="004F3F3A"/>
    <w:rsid w:val="00517FA3"/>
    <w:rsid w:val="0058646D"/>
    <w:rsid w:val="006356AE"/>
    <w:rsid w:val="00636310"/>
    <w:rsid w:val="00643018"/>
    <w:rsid w:val="00672D38"/>
    <w:rsid w:val="00770607"/>
    <w:rsid w:val="007A60F3"/>
    <w:rsid w:val="0084528E"/>
    <w:rsid w:val="008A6CDB"/>
    <w:rsid w:val="008C3D42"/>
    <w:rsid w:val="008E4ABC"/>
    <w:rsid w:val="0093549E"/>
    <w:rsid w:val="00A01C4B"/>
    <w:rsid w:val="00A437C2"/>
    <w:rsid w:val="00AA25FC"/>
    <w:rsid w:val="00B47BF4"/>
    <w:rsid w:val="00C07C55"/>
    <w:rsid w:val="00D164F9"/>
    <w:rsid w:val="00D46C3D"/>
    <w:rsid w:val="00E051E2"/>
    <w:rsid w:val="00E1016B"/>
    <w:rsid w:val="00E668A2"/>
    <w:rsid w:val="00E718E6"/>
    <w:rsid w:val="00E76F01"/>
    <w:rsid w:val="00E8295D"/>
    <w:rsid w:val="00F65D2D"/>
    <w:rsid w:val="00FA79A4"/>
    <w:rsid w:val="00FA7D22"/>
    <w:rsid w:val="00FB4D59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77E2A1"/>
  <w15:docId w15:val="{C6C8953B-6595-4BDC-9D03-E4945CD5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0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A5507"/>
    <w:pPr>
      <w:spacing w:after="0" w:line="240" w:lineRule="auto"/>
    </w:pPr>
  </w:style>
  <w:style w:type="table" w:styleId="a6">
    <w:name w:val="Table Grid"/>
    <w:basedOn w:val="a1"/>
    <w:uiPriority w:val="59"/>
    <w:rsid w:val="0005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355B7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8AD-744E-4171-A12C-CFAE66F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8</dc:creator>
  <cp:lastModifiedBy>Artur khabibrahmanow</cp:lastModifiedBy>
  <cp:revision>41</cp:revision>
  <dcterms:created xsi:type="dcterms:W3CDTF">2022-09-01T06:37:00Z</dcterms:created>
  <dcterms:modified xsi:type="dcterms:W3CDTF">2023-08-30T12:26:00Z</dcterms:modified>
</cp:coreProperties>
</file>